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0759C4CA" w:rsidR="000E69EE" w:rsidRPr="00DD516D" w:rsidRDefault="0011338C" w:rsidP="007D59FE">
      <w:pPr>
        <w:jc w:val="center"/>
        <w:rPr>
          <w:b/>
          <w:bCs/>
          <w:sz w:val="22"/>
          <w:szCs w:val="22"/>
        </w:rPr>
      </w:pPr>
      <w:r w:rsidRPr="00DD516D">
        <w:rPr>
          <w:b/>
          <w:bCs/>
          <w:sz w:val="22"/>
          <w:szCs w:val="22"/>
        </w:rPr>
        <w:t xml:space="preserve">Протокол № </w:t>
      </w:r>
      <w:r w:rsidR="00B82AC5" w:rsidRPr="00DD516D">
        <w:rPr>
          <w:b/>
          <w:bCs/>
          <w:sz w:val="22"/>
          <w:szCs w:val="22"/>
        </w:rPr>
        <w:t>6</w:t>
      </w:r>
      <w:r w:rsidR="00E76897" w:rsidRPr="00DD516D">
        <w:rPr>
          <w:b/>
          <w:bCs/>
          <w:sz w:val="22"/>
          <w:szCs w:val="22"/>
        </w:rPr>
        <w:t>4</w:t>
      </w:r>
      <w:r w:rsidR="00AD339A" w:rsidRPr="00DD516D">
        <w:rPr>
          <w:b/>
          <w:bCs/>
          <w:sz w:val="22"/>
          <w:szCs w:val="22"/>
        </w:rPr>
        <w:t>5</w:t>
      </w:r>
    </w:p>
    <w:p w14:paraId="7837D9A1" w14:textId="77777777" w:rsidR="0011338C" w:rsidRPr="00DD516D" w:rsidRDefault="0011338C" w:rsidP="007D59FE">
      <w:pPr>
        <w:jc w:val="center"/>
        <w:rPr>
          <w:b/>
          <w:bCs/>
          <w:sz w:val="22"/>
          <w:szCs w:val="22"/>
        </w:rPr>
      </w:pPr>
      <w:r w:rsidRPr="00DD516D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DD516D" w:rsidRDefault="00EF0C58" w:rsidP="007D59FE">
      <w:pPr>
        <w:jc w:val="center"/>
        <w:rPr>
          <w:b/>
          <w:sz w:val="22"/>
          <w:szCs w:val="22"/>
        </w:rPr>
      </w:pPr>
      <w:r w:rsidRPr="00DD516D">
        <w:rPr>
          <w:b/>
          <w:sz w:val="22"/>
          <w:szCs w:val="22"/>
        </w:rPr>
        <w:t>Ассоциации</w:t>
      </w:r>
      <w:r w:rsidR="0011338C" w:rsidRPr="00DD516D">
        <w:rPr>
          <w:b/>
          <w:sz w:val="22"/>
          <w:szCs w:val="22"/>
        </w:rPr>
        <w:t xml:space="preserve"> </w:t>
      </w:r>
      <w:r w:rsidR="007D1438" w:rsidRPr="00DD516D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DD516D" w:rsidRDefault="0011338C" w:rsidP="007D59FE">
      <w:pPr>
        <w:jc w:val="center"/>
        <w:rPr>
          <w:b/>
          <w:sz w:val="22"/>
          <w:szCs w:val="22"/>
        </w:rPr>
      </w:pPr>
      <w:r w:rsidRPr="00DD516D">
        <w:rPr>
          <w:b/>
          <w:sz w:val="22"/>
          <w:szCs w:val="22"/>
        </w:rPr>
        <w:t>«</w:t>
      </w:r>
      <w:r w:rsidR="00072869" w:rsidRPr="00DD516D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DD516D">
        <w:rPr>
          <w:b/>
          <w:sz w:val="22"/>
          <w:szCs w:val="22"/>
        </w:rPr>
        <w:t>транспортного</w:t>
      </w:r>
      <w:r w:rsidR="00072869" w:rsidRPr="00DD516D">
        <w:rPr>
          <w:b/>
          <w:sz w:val="22"/>
          <w:szCs w:val="22"/>
        </w:rPr>
        <w:t xml:space="preserve"> комплекса</w:t>
      </w:r>
      <w:r w:rsidRPr="00DD516D">
        <w:rPr>
          <w:b/>
          <w:sz w:val="22"/>
          <w:szCs w:val="22"/>
        </w:rPr>
        <w:t>»</w:t>
      </w:r>
      <w:r w:rsidR="00D6705E" w:rsidRPr="00DD516D">
        <w:rPr>
          <w:b/>
          <w:sz w:val="22"/>
          <w:szCs w:val="22"/>
        </w:rPr>
        <w:t xml:space="preserve"> </w:t>
      </w:r>
    </w:p>
    <w:p w14:paraId="3BE81DA7" w14:textId="77777777" w:rsidR="00A5413B" w:rsidRPr="00DD516D" w:rsidRDefault="00D6705E" w:rsidP="00A5413B">
      <w:pPr>
        <w:jc w:val="center"/>
        <w:rPr>
          <w:b/>
          <w:sz w:val="22"/>
          <w:szCs w:val="22"/>
        </w:rPr>
      </w:pPr>
      <w:r w:rsidRPr="00DD516D">
        <w:rPr>
          <w:b/>
          <w:sz w:val="22"/>
          <w:szCs w:val="22"/>
        </w:rPr>
        <w:t>(</w:t>
      </w:r>
      <w:r w:rsidR="00EF0C58" w:rsidRPr="00DD516D">
        <w:rPr>
          <w:b/>
          <w:sz w:val="22"/>
          <w:szCs w:val="22"/>
        </w:rPr>
        <w:t>Ассоциация</w:t>
      </w:r>
      <w:r w:rsidRPr="00DD516D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DD516D" w:rsidRDefault="001A5CF7" w:rsidP="00A5413B">
      <w:pPr>
        <w:jc w:val="center"/>
        <w:rPr>
          <w:b/>
          <w:sz w:val="22"/>
          <w:szCs w:val="22"/>
        </w:rPr>
      </w:pPr>
    </w:p>
    <w:p w14:paraId="52C672A6" w14:textId="6E293671" w:rsidR="0011338C" w:rsidRPr="00DD516D" w:rsidRDefault="0011338C" w:rsidP="00631B42">
      <w:pPr>
        <w:jc w:val="both"/>
        <w:rPr>
          <w:sz w:val="22"/>
          <w:szCs w:val="22"/>
        </w:rPr>
      </w:pPr>
      <w:r w:rsidRPr="00DD516D">
        <w:rPr>
          <w:sz w:val="22"/>
          <w:szCs w:val="22"/>
        </w:rPr>
        <w:t xml:space="preserve">г. Москва </w:t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C057F4" w:rsidRPr="00DD516D">
        <w:rPr>
          <w:sz w:val="22"/>
          <w:szCs w:val="22"/>
        </w:rPr>
        <w:tab/>
      </w:r>
      <w:r w:rsidR="00A04AF9" w:rsidRPr="00DD516D">
        <w:rPr>
          <w:sz w:val="22"/>
          <w:szCs w:val="22"/>
        </w:rPr>
        <w:t>21</w:t>
      </w:r>
      <w:r w:rsidR="00DB499C" w:rsidRPr="00DD516D">
        <w:rPr>
          <w:sz w:val="22"/>
          <w:szCs w:val="22"/>
        </w:rPr>
        <w:t xml:space="preserve"> </w:t>
      </w:r>
      <w:r w:rsidR="00AD339A" w:rsidRPr="00DD516D">
        <w:rPr>
          <w:sz w:val="22"/>
          <w:szCs w:val="22"/>
        </w:rPr>
        <w:t>ок</w:t>
      </w:r>
      <w:r w:rsidR="00682D4D" w:rsidRPr="00DD516D">
        <w:rPr>
          <w:sz w:val="22"/>
          <w:szCs w:val="22"/>
        </w:rPr>
        <w:t>тября</w:t>
      </w:r>
      <w:r w:rsidR="0036470C" w:rsidRPr="00DD516D">
        <w:rPr>
          <w:sz w:val="22"/>
          <w:szCs w:val="22"/>
        </w:rPr>
        <w:t xml:space="preserve"> </w:t>
      </w:r>
      <w:r w:rsidR="0032285E" w:rsidRPr="00DD516D">
        <w:rPr>
          <w:sz w:val="22"/>
          <w:szCs w:val="22"/>
        </w:rPr>
        <w:t>201</w:t>
      </w:r>
      <w:r w:rsidR="00755A79" w:rsidRPr="00DD516D">
        <w:rPr>
          <w:sz w:val="22"/>
          <w:szCs w:val="22"/>
        </w:rPr>
        <w:t>9</w:t>
      </w:r>
      <w:r w:rsidRPr="00DD516D">
        <w:rPr>
          <w:sz w:val="22"/>
          <w:szCs w:val="22"/>
        </w:rPr>
        <w:t xml:space="preserve"> г.</w:t>
      </w:r>
    </w:p>
    <w:p w14:paraId="22292FC2" w14:textId="77777777" w:rsidR="00BD495F" w:rsidRPr="00DD516D" w:rsidRDefault="00BD495F" w:rsidP="00631B42">
      <w:pPr>
        <w:jc w:val="both"/>
        <w:rPr>
          <w:sz w:val="22"/>
          <w:szCs w:val="22"/>
        </w:rPr>
      </w:pPr>
    </w:p>
    <w:p w14:paraId="2119FD12" w14:textId="77777777" w:rsidR="00563354" w:rsidRPr="00DD516D" w:rsidRDefault="00563354" w:rsidP="00563354">
      <w:pPr>
        <w:jc w:val="both"/>
        <w:rPr>
          <w:b/>
          <w:bCs/>
          <w:sz w:val="22"/>
          <w:szCs w:val="22"/>
        </w:rPr>
      </w:pPr>
      <w:r w:rsidRPr="00DD516D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DD516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516D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D516D">
        <w:rPr>
          <w:sz w:val="22"/>
          <w:szCs w:val="22"/>
        </w:rPr>
        <w:br/>
      </w:r>
      <w:r w:rsidRPr="00DD516D">
        <w:rPr>
          <w:sz w:val="22"/>
          <w:szCs w:val="22"/>
        </w:rPr>
        <w:t>СРО «ОСОТК».</w:t>
      </w:r>
    </w:p>
    <w:p w14:paraId="2AEB67C1" w14:textId="77777777" w:rsidR="00563354" w:rsidRPr="00DD516D" w:rsidRDefault="00563354" w:rsidP="00563354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DD516D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DD516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D516D">
        <w:rPr>
          <w:sz w:val="22"/>
          <w:szCs w:val="22"/>
        </w:rPr>
        <w:t>Шелягин</w:t>
      </w:r>
      <w:proofErr w:type="spellEnd"/>
      <w:r w:rsidRPr="00DD516D">
        <w:rPr>
          <w:sz w:val="22"/>
          <w:szCs w:val="22"/>
        </w:rPr>
        <w:t xml:space="preserve"> Александр Александрович</w:t>
      </w:r>
    </w:p>
    <w:p w14:paraId="0010F9A2" w14:textId="77777777" w:rsidR="00563354" w:rsidRPr="00DD516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D516D">
        <w:rPr>
          <w:sz w:val="22"/>
          <w:szCs w:val="22"/>
        </w:rPr>
        <w:t>Сигалаев</w:t>
      </w:r>
      <w:proofErr w:type="spellEnd"/>
      <w:r w:rsidRPr="00DD516D">
        <w:rPr>
          <w:sz w:val="22"/>
          <w:szCs w:val="22"/>
        </w:rPr>
        <w:t xml:space="preserve"> Юрий Анатольевич</w:t>
      </w:r>
    </w:p>
    <w:p w14:paraId="264561B1" w14:textId="77777777" w:rsidR="00563354" w:rsidRPr="00DD516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516D">
        <w:rPr>
          <w:sz w:val="22"/>
          <w:szCs w:val="22"/>
        </w:rPr>
        <w:t>Грибанов Сергей Андреевич</w:t>
      </w:r>
    </w:p>
    <w:p w14:paraId="4EC192BA" w14:textId="77777777" w:rsidR="00563354" w:rsidRPr="00DD516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516D">
        <w:rPr>
          <w:sz w:val="22"/>
          <w:szCs w:val="22"/>
        </w:rPr>
        <w:t xml:space="preserve">Бараева </w:t>
      </w:r>
      <w:proofErr w:type="spellStart"/>
      <w:r w:rsidRPr="00DD516D">
        <w:rPr>
          <w:sz w:val="22"/>
          <w:szCs w:val="22"/>
        </w:rPr>
        <w:t>Хадича</w:t>
      </w:r>
      <w:proofErr w:type="spellEnd"/>
      <w:r w:rsidR="00F27C2F" w:rsidRPr="00DD516D">
        <w:rPr>
          <w:sz w:val="22"/>
          <w:szCs w:val="22"/>
        </w:rPr>
        <w:t xml:space="preserve"> </w:t>
      </w:r>
      <w:proofErr w:type="spellStart"/>
      <w:r w:rsidR="00F27C2F" w:rsidRPr="00DD516D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DD516D" w:rsidRDefault="00F27C2F" w:rsidP="00AD339A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516D">
        <w:rPr>
          <w:sz w:val="22"/>
          <w:szCs w:val="22"/>
        </w:rPr>
        <w:t>Павлов Максим Александрович</w:t>
      </w:r>
    </w:p>
    <w:p w14:paraId="30882BCD" w14:textId="52958F62" w:rsidR="00DC759B" w:rsidRPr="00DD516D" w:rsidRDefault="00563354" w:rsidP="00563354">
      <w:pPr>
        <w:jc w:val="both"/>
        <w:rPr>
          <w:sz w:val="22"/>
          <w:szCs w:val="22"/>
        </w:rPr>
      </w:pPr>
      <w:r w:rsidRPr="00DD516D">
        <w:rPr>
          <w:b/>
          <w:sz w:val="22"/>
          <w:szCs w:val="22"/>
        </w:rPr>
        <w:t>Приглашен</w:t>
      </w:r>
      <w:r w:rsidR="00663532" w:rsidRPr="00DD516D">
        <w:rPr>
          <w:b/>
          <w:sz w:val="22"/>
          <w:szCs w:val="22"/>
        </w:rPr>
        <w:t>ы</w:t>
      </w:r>
      <w:r w:rsidRPr="00DD516D">
        <w:rPr>
          <w:b/>
          <w:sz w:val="22"/>
          <w:szCs w:val="22"/>
        </w:rPr>
        <w:t xml:space="preserve">: </w:t>
      </w:r>
      <w:r w:rsidR="007B37FC" w:rsidRPr="00DD516D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DD516D">
        <w:rPr>
          <w:sz w:val="22"/>
          <w:szCs w:val="22"/>
        </w:rPr>
        <w:t>.</w:t>
      </w:r>
    </w:p>
    <w:p w14:paraId="37A4DED5" w14:textId="77777777" w:rsidR="00A04AF9" w:rsidRPr="00DD516D" w:rsidRDefault="00A04AF9" w:rsidP="00A04AF9">
      <w:pPr>
        <w:jc w:val="both"/>
        <w:rPr>
          <w:sz w:val="22"/>
          <w:szCs w:val="22"/>
        </w:rPr>
      </w:pPr>
      <w:r w:rsidRPr="00DD516D">
        <w:rPr>
          <w:sz w:val="22"/>
          <w:szCs w:val="22"/>
        </w:rPr>
        <w:t>Акинфиев Александр Анатольевич – руководитель Дисциплинарного комитета Ассоциации СРО «ОСОТК».</w:t>
      </w:r>
    </w:p>
    <w:p w14:paraId="73052937" w14:textId="77777777" w:rsidR="00563354" w:rsidRPr="00DD516D" w:rsidRDefault="00563354" w:rsidP="00563354">
      <w:pPr>
        <w:jc w:val="both"/>
        <w:rPr>
          <w:color w:val="000000"/>
          <w:sz w:val="22"/>
          <w:szCs w:val="22"/>
        </w:rPr>
      </w:pPr>
      <w:r w:rsidRPr="00DD516D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DD516D">
        <w:rPr>
          <w:color w:val="000000"/>
          <w:sz w:val="22"/>
          <w:szCs w:val="22"/>
        </w:rPr>
        <w:t>6</w:t>
      </w:r>
      <w:r w:rsidRPr="00DD516D">
        <w:rPr>
          <w:color w:val="000000"/>
          <w:sz w:val="22"/>
          <w:szCs w:val="22"/>
        </w:rPr>
        <w:t xml:space="preserve">, что составляет </w:t>
      </w:r>
      <w:r w:rsidR="002F2345" w:rsidRPr="00DD516D">
        <w:rPr>
          <w:color w:val="000000"/>
          <w:sz w:val="22"/>
          <w:szCs w:val="22"/>
        </w:rPr>
        <w:t>85,7</w:t>
      </w:r>
      <w:r w:rsidRPr="00DD516D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DD516D" w:rsidRDefault="00563354" w:rsidP="00563354">
      <w:pPr>
        <w:jc w:val="both"/>
        <w:rPr>
          <w:b/>
          <w:bCs/>
          <w:sz w:val="22"/>
          <w:szCs w:val="22"/>
        </w:rPr>
      </w:pPr>
      <w:r w:rsidRPr="00DD516D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DD516D" w:rsidRDefault="00BD495F" w:rsidP="00563354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DD516D" w:rsidRDefault="00E76897" w:rsidP="00E76897">
      <w:pPr>
        <w:jc w:val="both"/>
        <w:rPr>
          <w:b/>
          <w:bCs/>
          <w:color w:val="000000"/>
          <w:sz w:val="22"/>
          <w:szCs w:val="22"/>
        </w:rPr>
      </w:pPr>
      <w:r w:rsidRPr="00DD516D">
        <w:rPr>
          <w:b/>
          <w:bCs/>
          <w:color w:val="000000"/>
          <w:sz w:val="22"/>
          <w:szCs w:val="22"/>
        </w:rPr>
        <w:t>Повестка дня:</w:t>
      </w:r>
    </w:p>
    <w:p w14:paraId="011AB8F2" w14:textId="2CDC6E13" w:rsidR="00284F42" w:rsidRPr="00DD516D" w:rsidRDefault="00161640" w:rsidP="00E70064">
      <w:pPr>
        <w:numPr>
          <w:ilvl w:val="0"/>
          <w:numId w:val="22"/>
        </w:numPr>
        <w:ind w:left="0" w:firstLine="0"/>
        <w:jc w:val="both"/>
        <w:rPr>
          <w:color w:val="000000"/>
          <w:sz w:val="22"/>
          <w:szCs w:val="22"/>
        </w:rPr>
      </w:pPr>
      <w:r w:rsidRPr="00DD516D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79222B28" w14:textId="0AFB5816" w:rsidR="00A04AF9" w:rsidRPr="00DD516D" w:rsidRDefault="00A04AF9" w:rsidP="00A04AF9">
      <w:pPr>
        <w:numPr>
          <w:ilvl w:val="0"/>
          <w:numId w:val="22"/>
        </w:numPr>
        <w:ind w:left="0" w:firstLine="0"/>
        <w:jc w:val="both"/>
        <w:rPr>
          <w:bCs/>
          <w:sz w:val="22"/>
          <w:szCs w:val="22"/>
        </w:rPr>
      </w:pPr>
      <w:r w:rsidRPr="00DD516D">
        <w:rPr>
          <w:bCs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31EBCB56" w14:textId="21963D2F" w:rsidR="001A5CF7" w:rsidRPr="00DD516D" w:rsidRDefault="00AD339A" w:rsidP="00E70064">
      <w:pPr>
        <w:numPr>
          <w:ilvl w:val="0"/>
          <w:numId w:val="22"/>
        </w:numPr>
        <w:ind w:left="0" w:firstLine="0"/>
        <w:jc w:val="both"/>
        <w:rPr>
          <w:color w:val="000000"/>
          <w:sz w:val="22"/>
          <w:szCs w:val="22"/>
        </w:rPr>
      </w:pPr>
      <w:r w:rsidRPr="00DD516D">
        <w:rPr>
          <w:color w:val="000000"/>
          <w:sz w:val="22"/>
          <w:szCs w:val="22"/>
        </w:rPr>
        <w:t>Делегирование представителей на X</w:t>
      </w:r>
      <w:r w:rsidRPr="00DD516D">
        <w:rPr>
          <w:color w:val="000000"/>
          <w:sz w:val="22"/>
          <w:szCs w:val="22"/>
          <w:lang w:val="en-US"/>
        </w:rPr>
        <w:t>VI</w:t>
      </w:r>
      <w:r w:rsidR="004843F4" w:rsidRPr="00DD516D">
        <w:rPr>
          <w:color w:val="000000"/>
          <w:sz w:val="22"/>
          <w:szCs w:val="22"/>
          <w:lang w:val="en-US"/>
        </w:rPr>
        <w:t>II</w:t>
      </w:r>
      <w:r w:rsidRPr="00DD516D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</w:t>
      </w:r>
      <w:r w:rsidR="00DE2A89">
        <w:rPr>
          <w:color w:val="000000"/>
          <w:sz w:val="22"/>
          <w:szCs w:val="22"/>
        </w:rPr>
        <w:t>конструкцию, капитальный ремонт,</w:t>
      </w:r>
      <w:r w:rsidR="004843F4" w:rsidRPr="00DD516D">
        <w:rPr>
          <w:color w:val="000000"/>
          <w:sz w:val="22"/>
          <w:szCs w:val="22"/>
        </w:rPr>
        <w:t xml:space="preserve"> снос </w:t>
      </w:r>
      <w:r w:rsidRPr="00DD516D">
        <w:rPr>
          <w:color w:val="000000"/>
          <w:sz w:val="22"/>
          <w:szCs w:val="22"/>
        </w:rPr>
        <w:t>объектов капитального строительства</w:t>
      </w:r>
      <w:r w:rsidRPr="00DD516D">
        <w:rPr>
          <w:bCs/>
          <w:sz w:val="22"/>
          <w:szCs w:val="22"/>
        </w:rPr>
        <w:t xml:space="preserve">, </w:t>
      </w:r>
      <w:r w:rsidRPr="00DD516D">
        <w:rPr>
          <w:sz w:val="22"/>
          <w:szCs w:val="22"/>
        </w:rPr>
        <w:t>и наделение правом решающего и совещательного голосов</w:t>
      </w:r>
      <w:r w:rsidR="001A5CF7" w:rsidRPr="00DD516D">
        <w:rPr>
          <w:color w:val="000000"/>
          <w:sz w:val="22"/>
          <w:szCs w:val="22"/>
        </w:rPr>
        <w:t>.</w:t>
      </w:r>
    </w:p>
    <w:p w14:paraId="7935C293" w14:textId="77777777" w:rsidR="00E76897" w:rsidRPr="00DD516D" w:rsidRDefault="00E76897" w:rsidP="00D4081B">
      <w:pPr>
        <w:jc w:val="both"/>
        <w:rPr>
          <w:color w:val="000000"/>
          <w:sz w:val="22"/>
          <w:szCs w:val="22"/>
        </w:rPr>
      </w:pPr>
    </w:p>
    <w:p w14:paraId="2E80C982" w14:textId="68215371" w:rsidR="00161640" w:rsidRPr="00DD516D" w:rsidRDefault="00161640" w:rsidP="00161640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DD516D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DBF53B3" w14:textId="77777777" w:rsidR="00161640" w:rsidRPr="00DD516D" w:rsidRDefault="00161640" w:rsidP="00161640">
      <w:pPr>
        <w:jc w:val="both"/>
        <w:rPr>
          <w:sz w:val="22"/>
          <w:szCs w:val="22"/>
        </w:rPr>
      </w:pPr>
      <w:r w:rsidRPr="00DD516D">
        <w:rPr>
          <w:sz w:val="22"/>
          <w:szCs w:val="22"/>
          <w:u w:val="single"/>
        </w:rPr>
        <w:t>Докладчик</w:t>
      </w:r>
      <w:r w:rsidRPr="00DD516D">
        <w:rPr>
          <w:sz w:val="22"/>
          <w:szCs w:val="22"/>
        </w:rPr>
        <w:t xml:space="preserve"> – М.В. Марков.</w:t>
      </w:r>
    </w:p>
    <w:p w14:paraId="4FFABAD7" w14:textId="3AF8964A" w:rsidR="00161640" w:rsidRPr="00DD516D" w:rsidRDefault="00161640" w:rsidP="00161640">
      <w:pPr>
        <w:jc w:val="both"/>
        <w:rPr>
          <w:bCs/>
          <w:sz w:val="22"/>
          <w:szCs w:val="22"/>
        </w:rPr>
      </w:pPr>
      <w:r w:rsidRPr="00DD516D">
        <w:rPr>
          <w:b/>
          <w:bCs/>
          <w:sz w:val="22"/>
          <w:szCs w:val="22"/>
        </w:rPr>
        <w:t>Постановили:</w:t>
      </w:r>
      <w:r w:rsidRPr="00DD516D">
        <w:rPr>
          <w:sz w:val="22"/>
          <w:szCs w:val="22"/>
        </w:rPr>
        <w:t xml:space="preserve"> </w:t>
      </w:r>
      <w:r w:rsidRPr="00DD516D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D516D">
        <w:rPr>
          <w:sz w:val="22"/>
          <w:szCs w:val="22"/>
        </w:rPr>
        <w:t>, в соответствии с поданным</w:t>
      </w:r>
      <w:r w:rsidR="00663532" w:rsidRPr="00DD516D">
        <w:rPr>
          <w:sz w:val="22"/>
          <w:szCs w:val="22"/>
        </w:rPr>
        <w:t>и</w:t>
      </w:r>
      <w:r w:rsidRPr="00DD516D">
        <w:rPr>
          <w:sz w:val="22"/>
          <w:szCs w:val="22"/>
        </w:rPr>
        <w:t xml:space="preserve"> заявлени</w:t>
      </w:r>
      <w:r w:rsidR="00663532" w:rsidRPr="00DD516D">
        <w:rPr>
          <w:sz w:val="22"/>
          <w:szCs w:val="22"/>
        </w:rPr>
        <w:t>я</w:t>
      </w:r>
      <w:r w:rsidRPr="00DD516D">
        <w:rPr>
          <w:sz w:val="22"/>
          <w:szCs w:val="22"/>
        </w:rPr>
        <w:t>м</w:t>
      </w:r>
      <w:r w:rsidR="00663532" w:rsidRPr="00DD516D">
        <w:rPr>
          <w:sz w:val="22"/>
          <w:szCs w:val="22"/>
        </w:rPr>
        <w:t>и</w:t>
      </w:r>
      <w:r w:rsidRPr="00DD516D">
        <w:rPr>
          <w:sz w:val="22"/>
          <w:szCs w:val="22"/>
        </w:rPr>
        <w:t xml:space="preserve"> члена Ассоциации СРО «ОСОТК»</w:t>
      </w:r>
      <w:r w:rsidRPr="00DD516D">
        <w:rPr>
          <w:bCs/>
          <w:sz w:val="22"/>
          <w:szCs w:val="22"/>
        </w:rPr>
        <w:t>:</w:t>
      </w:r>
    </w:p>
    <w:p w14:paraId="60DEA883" w14:textId="77777777" w:rsidR="00161640" w:rsidRPr="00DD516D" w:rsidRDefault="00161640" w:rsidP="00161640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161640" w:rsidRPr="00DD516D" w14:paraId="5F71744C" w14:textId="77777777" w:rsidTr="00661031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A4B2" w14:textId="77777777" w:rsidR="00161640" w:rsidRPr="00DD516D" w:rsidRDefault="00161640" w:rsidP="006610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D516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D516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2B37" w14:textId="77777777" w:rsidR="00161640" w:rsidRPr="00DD516D" w:rsidRDefault="00161640" w:rsidP="006610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BB1" w14:textId="77777777" w:rsidR="00161640" w:rsidRPr="00DD516D" w:rsidRDefault="00161640" w:rsidP="006610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D6C8" w14:textId="77777777" w:rsidR="00161640" w:rsidRPr="00DD516D" w:rsidRDefault="00161640" w:rsidP="006610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6557" w14:textId="77777777" w:rsidR="00161640" w:rsidRPr="00DD516D" w:rsidRDefault="00161640" w:rsidP="006610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161640" w:rsidRPr="00DD516D" w14:paraId="6CCBC0BE" w14:textId="77777777" w:rsidTr="00661031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292" w14:textId="77777777" w:rsidR="00161640" w:rsidRPr="00DD516D" w:rsidRDefault="00161640" w:rsidP="00661031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AD8" w14:textId="676EF96A" w:rsidR="00161640" w:rsidRPr="00DD516D" w:rsidRDefault="00161640" w:rsidP="00786E06">
            <w:pPr>
              <w:jc w:val="center"/>
              <w:rPr>
                <w:sz w:val="20"/>
                <w:szCs w:val="20"/>
              </w:rPr>
            </w:pPr>
            <w:r w:rsidRPr="00DD516D">
              <w:rPr>
                <w:sz w:val="20"/>
                <w:szCs w:val="20"/>
              </w:rPr>
              <w:t>Общество с ограниченной ответственностью «</w:t>
            </w:r>
            <w:r w:rsidRPr="00DD516D">
              <w:rPr>
                <w:color w:val="000000"/>
                <w:sz w:val="20"/>
                <w:szCs w:val="20"/>
              </w:rPr>
              <w:t>Техно М</w:t>
            </w:r>
            <w:r w:rsidRPr="00DD516D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479" w14:textId="174843EA" w:rsidR="00161640" w:rsidRPr="00DD516D" w:rsidRDefault="00161640" w:rsidP="00661031">
            <w:pPr>
              <w:rPr>
                <w:sz w:val="20"/>
                <w:szCs w:val="20"/>
              </w:rPr>
            </w:pPr>
            <w:r w:rsidRPr="00DD516D">
              <w:rPr>
                <w:color w:val="000000"/>
                <w:sz w:val="20"/>
                <w:szCs w:val="20"/>
              </w:rPr>
              <w:t>77275651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BAF" w14:textId="069444EE" w:rsidR="00161640" w:rsidRPr="00DD516D" w:rsidRDefault="00161640" w:rsidP="00661031">
            <w:pPr>
              <w:rPr>
                <w:sz w:val="20"/>
                <w:szCs w:val="20"/>
              </w:rPr>
            </w:pPr>
            <w:r w:rsidRPr="00DD516D">
              <w:rPr>
                <w:color w:val="000000"/>
                <w:sz w:val="20"/>
                <w:szCs w:val="20"/>
              </w:rPr>
              <w:t>106774612384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251D" w14:textId="77777777" w:rsidR="00161640" w:rsidRPr="00DD516D" w:rsidRDefault="00161640" w:rsidP="00661031">
            <w:pPr>
              <w:rPr>
                <w:sz w:val="20"/>
                <w:szCs w:val="20"/>
              </w:rPr>
            </w:pPr>
            <w:r w:rsidRPr="00DD516D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A04AF9" w:rsidRPr="00DD516D" w14:paraId="0A70821A" w14:textId="77777777" w:rsidTr="00661031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6DA" w14:textId="77777777" w:rsidR="00A04AF9" w:rsidRPr="00DD516D" w:rsidRDefault="00A04AF9" w:rsidP="00661031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7C25" w14:textId="17331632" w:rsidR="00A04AF9" w:rsidRPr="00DD516D" w:rsidRDefault="00A04AF9" w:rsidP="00A04AF9">
            <w:pPr>
              <w:jc w:val="center"/>
              <w:rPr>
                <w:sz w:val="20"/>
                <w:szCs w:val="20"/>
              </w:rPr>
            </w:pPr>
            <w:r w:rsidRPr="00DD516D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DD516D">
              <w:rPr>
                <w:sz w:val="20"/>
                <w:szCs w:val="20"/>
              </w:rPr>
              <w:t>«</w:t>
            </w:r>
            <w:r w:rsidRPr="00DD516D">
              <w:rPr>
                <w:sz w:val="20"/>
                <w:szCs w:val="20"/>
              </w:rPr>
              <w:t xml:space="preserve">СК </w:t>
            </w:r>
            <w:proofErr w:type="spellStart"/>
            <w:r w:rsidRPr="00DD516D">
              <w:rPr>
                <w:sz w:val="20"/>
                <w:szCs w:val="20"/>
              </w:rPr>
              <w:t>СтройИнвест</w:t>
            </w:r>
            <w:proofErr w:type="spellEnd"/>
            <w:r w:rsidRPr="00DD516D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4DD7" w14:textId="15B9D93E" w:rsidR="00A04AF9" w:rsidRPr="00DD516D" w:rsidRDefault="00A04AF9" w:rsidP="00661031">
            <w:pPr>
              <w:rPr>
                <w:color w:val="000000"/>
                <w:sz w:val="20"/>
                <w:szCs w:val="20"/>
              </w:rPr>
            </w:pPr>
            <w:r w:rsidRPr="00DD516D">
              <w:rPr>
                <w:color w:val="000000"/>
                <w:sz w:val="20"/>
                <w:szCs w:val="20"/>
              </w:rPr>
              <w:t>77224713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0600" w14:textId="5424A8B9" w:rsidR="00A04AF9" w:rsidRPr="00DD516D" w:rsidRDefault="00A04AF9" w:rsidP="00661031">
            <w:pPr>
              <w:rPr>
                <w:color w:val="000000"/>
                <w:sz w:val="20"/>
                <w:szCs w:val="20"/>
              </w:rPr>
            </w:pPr>
            <w:r w:rsidRPr="00DD516D">
              <w:rPr>
                <w:color w:val="000000"/>
                <w:sz w:val="20"/>
                <w:szCs w:val="20"/>
              </w:rPr>
              <w:t>119774605530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0020" w14:textId="77F7E6D2" w:rsidR="00A04AF9" w:rsidRPr="00DD516D" w:rsidRDefault="00A04AF9" w:rsidP="00661031">
            <w:pPr>
              <w:rPr>
                <w:sz w:val="20"/>
                <w:szCs w:val="20"/>
              </w:rPr>
            </w:pPr>
            <w:r w:rsidRPr="00DD516D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5FAE38ED" w14:textId="77777777" w:rsidR="00161640" w:rsidRPr="00DD516D" w:rsidRDefault="00161640" w:rsidP="00161640">
      <w:pPr>
        <w:jc w:val="both"/>
        <w:rPr>
          <w:sz w:val="22"/>
          <w:szCs w:val="22"/>
        </w:rPr>
      </w:pPr>
    </w:p>
    <w:p w14:paraId="39CAB856" w14:textId="77777777" w:rsidR="00161640" w:rsidRPr="00DD516D" w:rsidRDefault="00161640" w:rsidP="00161640">
      <w:pPr>
        <w:jc w:val="both"/>
        <w:rPr>
          <w:sz w:val="22"/>
          <w:szCs w:val="22"/>
        </w:rPr>
      </w:pPr>
      <w:r w:rsidRPr="00DD516D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10E85B9" w14:textId="77777777" w:rsidR="00161640" w:rsidRPr="00DD516D" w:rsidRDefault="00161640" w:rsidP="00161640">
      <w:pPr>
        <w:ind w:left="-360" w:firstLine="360"/>
        <w:jc w:val="both"/>
        <w:rPr>
          <w:b/>
          <w:bCs/>
          <w:sz w:val="22"/>
          <w:szCs w:val="22"/>
        </w:rPr>
      </w:pPr>
      <w:r w:rsidRPr="00DD516D">
        <w:rPr>
          <w:b/>
          <w:bCs/>
          <w:sz w:val="22"/>
          <w:szCs w:val="22"/>
        </w:rPr>
        <w:t>Решение принято единогласно.</w:t>
      </w:r>
    </w:p>
    <w:p w14:paraId="40EA77F3" w14:textId="77777777" w:rsidR="009A172E" w:rsidRPr="00DD516D" w:rsidRDefault="009A172E" w:rsidP="00161640">
      <w:pPr>
        <w:ind w:left="-360" w:firstLine="360"/>
        <w:jc w:val="both"/>
        <w:rPr>
          <w:b/>
          <w:bCs/>
          <w:sz w:val="22"/>
          <w:szCs w:val="22"/>
        </w:rPr>
      </w:pPr>
    </w:p>
    <w:p w14:paraId="143BD5E8" w14:textId="2EC7E3D0" w:rsidR="00A04AF9" w:rsidRPr="00DE2A89" w:rsidRDefault="00A04AF9" w:rsidP="00DE2A89">
      <w:pPr>
        <w:pStyle w:val="af"/>
        <w:numPr>
          <w:ilvl w:val="0"/>
          <w:numId w:val="33"/>
        </w:numPr>
        <w:tabs>
          <w:tab w:val="clear" w:pos="502"/>
          <w:tab w:val="num" w:pos="0"/>
        </w:tabs>
        <w:ind w:left="0" w:firstLine="0"/>
        <w:jc w:val="both"/>
        <w:rPr>
          <w:color w:val="000000"/>
          <w:sz w:val="22"/>
          <w:szCs w:val="22"/>
        </w:rPr>
      </w:pPr>
      <w:r w:rsidRPr="00DE2A89">
        <w:rPr>
          <w:b/>
          <w:color w:val="000000"/>
          <w:sz w:val="22"/>
          <w:szCs w:val="22"/>
        </w:rPr>
        <w:t xml:space="preserve">По </w:t>
      </w:r>
      <w:r w:rsidRPr="00DE2A89">
        <w:rPr>
          <w:b/>
          <w:color w:val="000000"/>
          <w:sz w:val="22"/>
          <w:szCs w:val="22"/>
        </w:rPr>
        <w:t>второму</w:t>
      </w:r>
      <w:r w:rsidRPr="00DE2A89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DE2A89">
        <w:rPr>
          <w:color w:val="000000"/>
          <w:sz w:val="22"/>
          <w:szCs w:val="22"/>
        </w:rPr>
        <w:t xml:space="preserve"> О применении меры дисциплинарного воздействия в виде исключения из членов Ассоциации СРО «ОСОТК».</w:t>
      </w:r>
    </w:p>
    <w:p w14:paraId="5689D8D5" w14:textId="77777777" w:rsidR="00A04AF9" w:rsidRPr="00DD516D" w:rsidRDefault="00A04AF9" w:rsidP="00A04AF9">
      <w:pPr>
        <w:jc w:val="both"/>
        <w:rPr>
          <w:color w:val="000000"/>
          <w:sz w:val="22"/>
          <w:szCs w:val="22"/>
        </w:rPr>
      </w:pPr>
      <w:r w:rsidRPr="00DD516D">
        <w:rPr>
          <w:color w:val="000000"/>
          <w:sz w:val="22"/>
          <w:szCs w:val="22"/>
        </w:rPr>
        <w:t>Докладчик – А.А. Акинфиев, который сообщил следующее:</w:t>
      </w:r>
    </w:p>
    <w:p w14:paraId="01503C06" w14:textId="7BF501D3" w:rsidR="00A04AF9" w:rsidRPr="00DD516D" w:rsidRDefault="00A04AF9" w:rsidP="00A04AF9">
      <w:pPr>
        <w:pStyle w:val="af"/>
        <w:ind w:left="0"/>
        <w:jc w:val="both"/>
        <w:rPr>
          <w:color w:val="000000"/>
          <w:sz w:val="22"/>
          <w:szCs w:val="22"/>
        </w:rPr>
      </w:pPr>
      <w:r w:rsidRPr="00DD516D">
        <w:rPr>
          <w:color w:val="000000"/>
          <w:sz w:val="22"/>
          <w:szCs w:val="22"/>
        </w:rPr>
        <w:t xml:space="preserve">В ходе осуществления текущего контроля было выявлено грубое нарушение требований Положения «О членстве, в том числе о размере, порядке расчета, а также порядке уплаты вступительного взноса, членских взносов», связанные с неоднократной неуплатой взносов в Ассоциацию СРО «ОСОТК» </w:t>
      </w:r>
      <w:r w:rsidRPr="00DD516D">
        <w:rPr>
          <w:color w:val="000000"/>
          <w:sz w:val="22"/>
          <w:szCs w:val="22"/>
        </w:rPr>
        <w:lastRenderedPageBreak/>
        <w:t>член</w:t>
      </w:r>
      <w:r w:rsidR="00DD516D">
        <w:rPr>
          <w:color w:val="000000"/>
          <w:sz w:val="22"/>
          <w:szCs w:val="22"/>
        </w:rPr>
        <w:t>ом</w:t>
      </w:r>
      <w:r w:rsidRPr="00DD516D">
        <w:rPr>
          <w:color w:val="000000"/>
          <w:sz w:val="22"/>
          <w:szCs w:val="22"/>
        </w:rPr>
        <w:t xml:space="preserve"> Ассоциации СРО «ОСОТК» </w:t>
      </w:r>
      <w:r w:rsidRPr="00DD516D">
        <w:rPr>
          <w:bCs/>
          <w:sz w:val="22"/>
          <w:szCs w:val="22"/>
        </w:rPr>
        <w:t xml:space="preserve">Обществом с ограниченной ответственностью </w:t>
      </w:r>
      <w:r w:rsidR="0098159A" w:rsidRPr="00DD516D">
        <w:rPr>
          <w:bCs/>
          <w:sz w:val="22"/>
          <w:szCs w:val="22"/>
        </w:rPr>
        <w:t>«Альянс-</w:t>
      </w:r>
      <w:proofErr w:type="spellStart"/>
      <w:r w:rsidR="0098159A" w:rsidRPr="00DD516D">
        <w:rPr>
          <w:bCs/>
          <w:sz w:val="22"/>
          <w:szCs w:val="22"/>
        </w:rPr>
        <w:t>Констракшн</w:t>
      </w:r>
      <w:proofErr w:type="spellEnd"/>
      <w:r w:rsidR="0098159A" w:rsidRPr="00DD516D">
        <w:rPr>
          <w:bCs/>
          <w:sz w:val="22"/>
          <w:szCs w:val="22"/>
        </w:rPr>
        <w:t>»</w:t>
      </w:r>
      <w:r w:rsidRPr="00DD516D">
        <w:rPr>
          <w:bCs/>
          <w:sz w:val="22"/>
          <w:szCs w:val="22"/>
        </w:rPr>
        <w:t xml:space="preserve"> </w:t>
      </w:r>
      <w:r w:rsidRPr="00DD516D">
        <w:rPr>
          <w:color w:val="000000"/>
          <w:sz w:val="22"/>
          <w:szCs w:val="22"/>
        </w:rPr>
        <w:t xml:space="preserve">(ИНН </w:t>
      </w:r>
      <w:r w:rsidR="0098159A" w:rsidRPr="00DD516D">
        <w:rPr>
          <w:color w:val="000000"/>
          <w:sz w:val="22"/>
          <w:szCs w:val="22"/>
        </w:rPr>
        <w:t>7722378813</w:t>
      </w:r>
      <w:r w:rsidRPr="00DD516D">
        <w:rPr>
          <w:color w:val="000000"/>
          <w:sz w:val="22"/>
          <w:szCs w:val="22"/>
        </w:rPr>
        <w:t xml:space="preserve">, ОГРН </w:t>
      </w:r>
      <w:r w:rsidR="0098159A" w:rsidRPr="00DD516D">
        <w:rPr>
          <w:color w:val="000000"/>
          <w:sz w:val="22"/>
          <w:szCs w:val="22"/>
        </w:rPr>
        <w:t>5167746215027</w:t>
      </w:r>
      <w:r w:rsidRPr="00DD516D">
        <w:rPr>
          <w:color w:val="000000"/>
          <w:sz w:val="22"/>
          <w:szCs w:val="22"/>
        </w:rPr>
        <w:t>).</w:t>
      </w:r>
    </w:p>
    <w:p w14:paraId="7E1B6115" w14:textId="0A8239E2" w:rsidR="00A04AF9" w:rsidRPr="00DD516D" w:rsidRDefault="00A04AF9" w:rsidP="00A04AF9">
      <w:pPr>
        <w:jc w:val="both"/>
        <w:rPr>
          <w:color w:val="000000"/>
          <w:sz w:val="22"/>
          <w:szCs w:val="22"/>
        </w:rPr>
      </w:pPr>
      <w:proofErr w:type="gramStart"/>
      <w:r w:rsidRPr="00DD516D">
        <w:rPr>
          <w:color w:val="000000"/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DD516D">
        <w:rPr>
          <w:color w:val="000000"/>
          <w:sz w:val="22"/>
          <w:szCs w:val="22"/>
        </w:rPr>
        <w:t>п.п</w:t>
      </w:r>
      <w:proofErr w:type="spellEnd"/>
      <w:r w:rsidRPr="00DD516D">
        <w:rPr>
          <w:color w:val="000000"/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="0098159A" w:rsidRPr="00DD516D">
        <w:rPr>
          <w:color w:val="000000"/>
          <w:sz w:val="22"/>
          <w:szCs w:val="22"/>
        </w:rPr>
        <w:t>Обществ</w:t>
      </w:r>
      <w:r w:rsidR="00DD516D">
        <w:rPr>
          <w:color w:val="000000"/>
          <w:sz w:val="22"/>
          <w:szCs w:val="22"/>
        </w:rPr>
        <w:t>а</w:t>
      </w:r>
      <w:r w:rsidR="0098159A" w:rsidRPr="00DD516D">
        <w:rPr>
          <w:color w:val="000000"/>
          <w:sz w:val="22"/>
          <w:szCs w:val="22"/>
        </w:rPr>
        <w:t xml:space="preserve"> с ограниченной ответственностью «Альянс-</w:t>
      </w:r>
      <w:proofErr w:type="spellStart"/>
      <w:r w:rsidR="0098159A" w:rsidRPr="00DD516D">
        <w:rPr>
          <w:color w:val="000000"/>
          <w:sz w:val="22"/>
          <w:szCs w:val="22"/>
        </w:rPr>
        <w:t>Констракшн</w:t>
      </w:r>
      <w:proofErr w:type="spellEnd"/>
      <w:r w:rsidR="0098159A" w:rsidRPr="00DD516D">
        <w:rPr>
          <w:color w:val="000000"/>
          <w:sz w:val="22"/>
          <w:szCs w:val="22"/>
        </w:rPr>
        <w:t>»</w:t>
      </w:r>
      <w:r w:rsidR="000C01C7" w:rsidRPr="00DD516D">
        <w:rPr>
          <w:color w:val="000000"/>
          <w:sz w:val="22"/>
          <w:szCs w:val="22"/>
        </w:rPr>
        <w:t xml:space="preserve"> </w:t>
      </w:r>
      <w:r w:rsidR="000C01C7" w:rsidRPr="00DD516D">
        <w:rPr>
          <w:color w:val="000000"/>
          <w:sz w:val="22"/>
          <w:szCs w:val="22"/>
        </w:rPr>
        <w:t>(ИНН 7722378813, ОГРН 5167746215027</w:t>
      </w:r>
      <w:proofErr w:type="gramEnd"/>
      <w:r w:rsidR="000C01C7" w:rsidRPr="00DD516D">
        <w:rPr>
          <w:color w:val="000000"/>
          <w:sz w:val="22"/>
          <w:szCs w:val="22"/>
        </w:rPr>
        <w:t>)</w:t>
      </w:r>
      <w:r w:rsidRPr="00DD516D">
        <w:rPr>
          <w:color w:val="000000"/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14:paraId="7B685797" w14:textId="77777777" w:rsidR="00A04AF9" w:rsidRPr="00DD516D" w:rsidRDefault="00A04AF9" w:rsidP="00A04AF9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 xml:space="preserve">Постановили: </w:t>
      </w:r>
    </w:p>
    <w:p w14:paraId="6CF535E9" w14:textId="77777777" w:rsidR="00A04AF9" w:rsidRPr="00DD516D" w:rsidRDefault="00A04AF9" w:rsidP="00A04AF9">
      <w:pPr>
        <w:jc w:val="both"/>
        <w:rPr>
          <w:bCs/>
          <w:sz w:val="22"/>
          <w:szCs w:val="22"/>
        </w:rPr>
      </w:pPr>
      <w:r w:rsidRPr="00DD516D">
        <w:rPr>
          <w:bCs/>
          <w:sz w:val="22"/>
          <w:szCs w:val="22"/>
        </w:rPr>
        <w:t xml:space="preserve">Применить меру дисциплинарного воздействия в виде </w:t>
      </w:r>
      <w:r w:rsidRPr="00DD516D">
        <w:rPr>
          <w:sz w:val="22"/>
          <w:szCs w:val="22"/>
        </w:rPr>
        <w:t xml:space="preserve">исключения из </w:t>
      </w:r>
      <w:r w:rsidRPr="00DD516D">
        <w:rPr>
          <w:color w:val="000000"/>
          <w:sz w:val="22"/>
          <w:szCs w:val="22"/>
        </w:rPr>
        <w:t xml:space="preserve">членов Ассоциации </w:t>
      </w:r>
      <w:r w:rsidRPr="00DD516D">
        <w:rPr>
          <w:color w:val="000000"/>
          <w:sz w:val="22"/>
          <w:szCs w:val="22"/>
        </w:rPr>
        <w:br/>
        <w:t>СРО «ОСОТК» в отношении</w:t>
      </w:r>
      <w:r w:rsidRPr="00DD516D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A04AF9" w:rsidRPr="00DD516D" w14:paraId="1E8C7202" w14:textId="77777777" w:rsidTr="00134A1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62227CE" w14:textId="77777777" w:rsidR="00A04AF9" w:rsidRPr="00DD516D" w:rsidRDefault="00A04AF9" w:rsidP="0013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№</w:t>
            </w:r>
          </w:p>
          <w:p w14:paraId="375DBC90" w14:textId="77777777" w:rsidR="00A04AF9" w:rsidRPr="00DD516D" w:rsidRDefault="00A04AF9" w:rsidP="00134A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D516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D516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17B908" w14:textId="77777777" w:rsidR="00A04AF9" w:rsidRPr="00DD516D" w:rsidRDefault="00A04AF9" w:rsidP="0013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03221DC9" w14:textId="77777777" w:rsidR="00A04AF9" w:rsidRPr="00DD516D" w:rsidRDefault="00A04AF9" w:rsidP="0013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D4C22" w14:textId="77777777" w:rsidR="00A04AF9" w:rsidRPr="00DD516D" w:rsidRDefault="00A04AF9" w:rsidP="0013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BEA353" w14:textId="77777777" w:rsidR="00A04AF9" w:rsidRPr="00DD516D" w:rsidRDefault="00A04AF9" w:rsidP="0013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6D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A04AF9" w:rsidRPr="00DD516D" w14:paraId="4EB413FD" w14:textId="77777777" w:rsidTr="00134A1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419E229" w14:textId="77777777" w:rsidR="00A04AF9" w:rsidRPr="00DD516D" w:rsidRDefault="00A04AF9" w:rsidP="00134A1E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C8FABF" w14:textId="77777777" w:rsidR="00DD516D" w:rsidRDefault="00A04AF9" w:rsidP="004A0C87">
            <w:pPr>
              <w:jc w:val="center"/>
              <w:rPr>
                <w:bCs/>
                <w:sz w:val="20"/>
                <w:szCs w:val="20"/>
              </w:rPr>
            </w:pPr>
            <w:r w:rsidRPr="00DD516D">
              <w:rPr>
                <w:bCs/>
                <w:sz w:val="20"/>
                <w:szCs w:val="20"/>
              </w:rPr>
              <w:t xml:space="preserve">Общество </w:t>
            </w:r>
            <w:r w:rsidR="00DD516D"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14:paraId="40060BB2" w14:textId="09708137" w:rsidR="00A04AF9" w:rsidRPr="00DD516D" w:rsidRDefault="00DD516D" w:rsidP="004A0C87">
            <w:pPr>
              <w:jc w:val="center"/>
              <w:rPr>
                <w:bCs/>
                <w:sz w:val="20"/>
                <w:szCs w:val="20"/>
              </w:rPr>
            </w:pPr>
            <w:r w:rsidRPr="00DD516D">
              <w:rPr>
                <w:color w:val="000000"/>
                <w:sz w:val="20"/>
                <w:szCs w:val="20"/>
              </w:rPr>
              <w:t>«Альянс-</w:t>
            </w:r>
            <w:proofErr w:type="spellStart"/>
            <w:r w:rsidRPr="00DD516D">
              <w:rPr>
                <w:color w:val="000000"/>
                <w:sz w:val="20"/>
                <w:szCs w:val="20"/>
              </w:rPr>
              <w:t>Констракшн</w:t>
            </w:r>
            <w:proofErr w:type="spellEnd"/>
            <w:r w:rsidRPr="00DD516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B8C79" w14:textId="08CEF95D" w:rsidR="00A04AF9" w:rsidRPr="00DD516D" w:rsidRDefault="0098159A" w:rsidP="00134A1E">
            <w:pPr>
              <w:jc w:val="center"/>
              <w:rPr>
                <w:bCs/>
                <w:sz w:val="20"/>
                <w:szCs w:val="20"/>
              </w:rPr>
            </w:pPr>
            <w:r w:rsidRPr="00DD516D">
              <w:rPr>
                <w:bCs/>
                <w:sz w:val="20"/>
                <w:szCs w:val="20"/>
              </w:rPr>
              <w:t>77223788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48CB82" w14:textId="117F78EB" w:rsidR="00A04AF9" w:rsidRPr="00DD516D" w:rsidRDefault="0098159A" w:rsidP="00134A1E">
            <w:pPr>
              <w:jc w:val="center"/>
              <w:rPr>
                <w:bCs/>
                <w:sz w:val="20"/>
                <w:szCs w:val="20"/>
              </w:rPr>
            </w:pPr>
            <w:r w:rsidRPr="00DD516D">
              <w:rPr>
                <w:bCs/>
                <w:sz w:val="20"/>
                <w:szCs w:val="20"/>
              </w:rPr>
              <w:t>5167746215027</w:t>
            </w:r>
          </w:p>
        </w:tc>
      </w:tr>
    </w:tbl>
    <w:p w14:paraId="17BD77A5" w14:textId="77777777" w:rsidR="00A04AF9" w:rsidRPr="00DD516D" w:rsidRDefault="00A04AF9" w:rsidP="00A04AF9">
      <w:pPr>
        <w:jc w:val="both"/>
        <w:rPr>
          <w:b/>
          <w:color w:val="000000"/>
          <w:sz w:val="22"/>
          <w:szCs w:val="22"/>
        </w:rPr>
      </w:pPr>
      <w:r w:rsidRPr="00DD516D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AA3B514" w14:textId="77777777" w:rsidR="00A04AF9" w:rsidRPr="00DD516D" w:rsidRDefault="00A04AF9" w:rsidP="00A04AF9">
      <w:pPr>
        <w:jc w:val="both"/>
        <w:rPr>
          <w:b/>
          <w:bCs/>
          <w:sz w:val="22"/>
          <w:szCs w:val="22"/>
        </w:rPr>
      </w:pPr>
      <w:r w:rsidRPr="00DD516D">
        <w:rPr>
          <w:b/>
          <w:bCs/>
          <w:sz w:val="22"/>
          <w:szCs w:val="22"/>
        </w:rPr>
        <w:t>Решение принято единогласно.</w:t>
      </w:r>
    </w:p>
    <w:p w14:paraId="5FA691FF" w14:textId="77777777" w:rsidR="00A04AF9" w:rsidRPr="00DD516D" w:rsidRDefault="00A04AF9" w:rsidP="00A04AF9">
      <w:pPr>
        <w:pStyle w:val="af"/>
        <w:ind w:left="0"/>
        <w:jc w:val="both"/>
        <w:rPr>
          <w:color w:val="000000"/>
          <w:sz w:val="22"/>
          <w:szCs w:val="22"/>
          <w:highlight w:val="yellow"/>
        </w:rPr>
      </w:pPr>
    </w:p>
    <w:p w14:paraId="7F7B88A4" w14:textId="1F494A0F" w:rsidR="004A7BA3" w:rsidRPr="00DD516D" w:rsidRDefault="000C01C7" w:rsidP="000C01C7">
      <w:pPr>
        <w:pStyle w:val="af"/>
        <w:ind w:left="0"/>
        <w:jc w:val="both"/>
        <w:rPr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 xml:space="preserve">3. </w:t>
      </w:r>
      <w:r w:rsidR="004A7BA3" w:rsidRPr="00DD516D">
        <w:rPr>
          <w:b/>
          <w:color w:val="000000"/>
          <w:sz w:val="22"/>
          <w:szCs w:val="22"/>
        </w:rPr>
        <w:t xml:space="preserve">По </w:t>
      </w:r>
      <w:r w:rsidR="00A04AF9" w:rsidRPr="00DD516D">
        <w:rPr>
          <w:b/>
          <w:color w:val="000000"/>
          <w:sz w:val="22"/>
          <w:szCs w:val="22"/>
        </w:rPr>
        <w:t>третьему</w:t>
      </w:r>
      <w:r w:rsidR="004A7BA3" w:rsidRPr="00DD516D">
        <w:rPr>
          <w:b/>
          <w:color w:val="000000"/>
          <w:sz w:val="22"/>
          <w:szCs w:val="22"/>
        </w:rPr>
        <w:t xml:space="preserve"> вопросу повестки дня слушали: </w:t>
      </w:r>
      <w:r w:rsidR="004A7BA3" w:rsidRPr="00DD516D">
        <w:rPr>
          <w:color w:val="000000"/>
          <w:sz w:val="22"/>
          <w:szCs w:val="22"/>
        </w:rPr>
        <w:t>О делегировании представителей Ассоциации СРО «ОСОТК» на X</w:t>
      </w:r>
      <w:r w:rsidR="004A7BA3" w:rsidRPr="00DD516D">
        <w:rPr>
          <w:color w:val="000000"/>
          <w:sz w:val="22"/>
          <w:szCs w:val="22"/>
          <w:lang w:val="en-US"/>
        </w:rPr>
        <w:t>VI</w:t>
      </w:r>
      <w:r w:rsidR="00E70064" w:rsidRPr="00DD516D">
        <w:rPr>
          <w:color w:val="000000"/>
          <w:sz w:val="22"/>
          <w:szCs w:val="22"/>
          <w:lang w:val="en-US"/>
        </w:rPr>
        <w:t>I</w:t>
      </w:r>
      <w:r w:rsidR="004A7BA3" w:rsidRPr="00DD516D">
        <w:rPr>
          <w:color w:val="000000"/>
          <w:sz w:val="22"/>
          <w:szCs w:val="22"/>
          <w:lang w:val="en-US"/>
        </w:rPr>
        <w:t>I</w:t>
      </w:r>
      <w:r w:rsidR="004A7BA3" w:rsidRPr="00DD516D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</w:t>
      </w:r>
      <w:r w:rsidR="00DE2A89">
        <w:rPr>
          <w:color w:val="000000"/>
          <w:sz w:val="22"/>
          <w:szCs w:val="22"/>
        </w:rPr>
        <w:t xml:space="preserve">нструкцию, капитальный ремонт, </w:t>
      </w:r>
      <w:r w:rsidR="004A7BA3" w:rsidRPr="00DD516D">
        <w:rPr>
          <w:color w:val="000000"/>
          <w:sz w:val="22"/>
          <w:szCs w:val="22"/>
        </w:rPr>
        <w:t>снос объектов капитального строительства</w:t>
      </w:r>
      <w:r w:rsidR="00DE2A89">
        <w:rPr>
          <w:color w:val="000000"/>
          <w:sz w:val="22"/>
          <w:szCs w:val="22"/>
        </w:rPr>
        <w:t>,</w:t>
      </w:r>
      <w:r w:rsidR="004A7BA3" w:rsidRPr="00DD516D">
        <w:rPr>
          <w:color w:val="000000"/>
          <w:sz w:val="22"/>
          <w:szCs w:val="22"/>
        </w:rPr>
        <w:t xml:space="preserve"> и о наделении правом решающего и совещательного голосов.</w:t>
      </w:r>
    </w:p>
    <w:p w14:paraId="4135ED9F" w14:textId="77777777" w:rsidR="004A7BA3" w:rsidRPr="00DD516D" w:rsidRDefault="004A7BA3" w:rsidP="000C01C7">
      <w:pPr>
        <w:jc w:val="both"/>
        <w:rPr>
          <w:bCs/>
          <w:sz w:val="22"/>
          <w:szCs w:val="22"/>
        </w:rPr>
      </w:pPr>
      <w:r w:rsidRPr="00DD516D">
        <w:rPr>
          <w:bCs/>
          <w:sz w:val="22"/>
          <w:szCs w:val="22"/>
          <w:u w:val="single"/>
        </w:rPr>
        <w:t>Докладчик</w:t>
      </w:r>
      <w:r w:rsidRPr="00DD516D">
        <w:rPr>
          <w:bCs/>
          <w:sz w:val="22"/>
          <w:szCs w:val="22"/>
        </w:rPr>
        <w:t xml:space="preserve"> – М.В. Марков.</w:t>
      </w:r>
    </w:p>
    <w:p w14:paraId="4CE9B1C5" w14:textId="144FCF4A" w:rsidR="004A7BA3" w:rsidRPr="00DD516D" w:rsidRDefault="004A7BA3" w:rsidP="004A7BA3">
      <w:pPr>
        <w:jc w:val="both"/>
        <w:rPr>
          <w:color w:val="000000"/>
          <w:sz w:val="22"/>
          <w:szCs w:val="22"/>
        </w:rPr>
      </w:pPr>
      <w:r w:rsidRPr="00DD516D">
        <w:rPr>
          <w:b/>
          <w:bCs/>
          <w:sz w:val="22"/>
          <w:szCs w:val="22"/>
        </w:rPr>
        <w:t>Постановили</w:t>
      </w:r>
      <w:r w:rsidRPr="00DD516D">
        <w:rPr>
          <w:b/>
          <w:color w:val="000000"/>
          <w:sz w:val="22"/>
          <w:szCs w:val="22"/>
        </w:rPr>
        <w:t xml:space="preserve">: </w:t>
      </w:r>
      <w:r w:rsidRPr="00DD516D">
        <w:rPr>
          <w:color w:val="000000"/>
          <w:sz w:val="22"/>
          <w:szCs w:val="22"/>
        </w:rPr>
        <w:t>Делегировать на X</w:t>
      </w:r>
      <w:r w:rsidRPr="00DD516D">
        <w:rPr>
          <w:color w:val="000000"/>
          <w:sz w:val="22"/>
          <w:szCs w:val="22"/>
          <w:lang w:val="en-US"/>
        </w:rPr>
        <w:t>VI</w:t>
      </w:r>
      <w:r w:rsidR="00E70064" w:rsidRPr="00DD516D">
        <w:rPr>
          <w:color w:val="000000"/>
          <w:sz w:val="22"/>
          <w:szCs w:val="22"/>
          <w:lang w:val="en-US"/>
        </w:rPr>
        <w:t>I</w:t>
      </w:r>
      <w:r w:rsidRPr="00DD516D">
        <w:rPr>
          <w:color w:val="000000"/>
          <w:sz w:val="22"/>
          <w:szCs w:val="22"/>
          <w:lang w:val="en-US"/>
        </w:rPr>
        <w:t>I</w:t>
      </w:r>
      <w:r w:rsidRPr="00DD516D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</w:t>
      </w:r>
      <w:r w:rsidRPr="00DD516D">
        <w:rPr>
          <w:bCs/>
          <w:sz w:val="22"/>
          <w:szCs w:val="22"/>
        </w:rPr>
        <w:t>ре</w:t>
      </w:r>
      <w:r w:rsidR="00B65327" w:rsidRPr="00DD516D">
        <w:rPr>
          <w:bCs/>
          <w:sz w:val="22"/>
          <w:szCs w:val="22"/>
        </w:rPr>
        <w:t>конструкцию, капитальный ремонт</w:t>
      </w:r>
      <w:r w:rsidR="00DE2A89">
        <w:rPr>
          <w:bCs/>
          <w:sz w:val="22"/>
          <w:szCs w:val="22"/>
        </w:rPr>
        <w:t xml:space="preserve">, </w:t>
      </w:r>
      <w:r w:rsidRPr="00DD516D">
        <w:rPr>
          <w:bCs/>
          <w:sz w:val="22"/>
          <w:szCs w:val="22"/>
        </w:rPr>
        <w:t xml:space="preserve">снос объектов капитального строительства, </w:t>
      </w:r>
      <w:r w:rsidRPr="00DD516D">
        <w:rPr>
          <w:color w:val="000000"/>
          <w:sz w:val="22"/>
          <w:szCs w:val="22"/>
        </w:rPr>
        <w:t>который состоится «02» декабря 2019 года:</w:t>
      </w:r>
    </w:p>
    <w:p w14:paraId="3C55B792" w14:textId="77777777" w:rsidR="004A7BA3" w:rsidRPr="00DD516D" w:rsidRDefault="004A7BA3" w:rsidP="00E70064">
      <w:pPr>
        <w:numPr>
          <w:ilvl w:val="0"/>
          <w:numId w:val="44"/>
        </w:numPr>
        <w:ind w:left="0" w:firstLine="360"/>
        <w:jc w:val="both"/>
        <w:rPr>
          <w:color w:val="000000"/>
          <w:sz w:val="22"/>
          <w:szCs w:val="22"/>
        </w:rPr>
      </w:pPr>
      <w:r w:rsidRPr="00DD516D">
        <w:rPr>
          <w:color w:val="000000"/>
          <w:sz w:val="22"/>
          <w:szCs w:val="22"/>
        </w:rPr>
        <w:t>Генерального директора Ассоциации СРО «ОСОТК» Маркова Максима Викторовича с правом решающего голоса по всем вопросам повестки дня;</w:t>
      </w:r>
    </w:p>
    <w:p w14:paraId="3F70302F" w14:textId="70683006" w:rsidR="004A7BA3" w:rsidRPr="00DD516D" w:rsidRDefault="00E70064" w:rsidP="00E70064">
      <w:pPr>
        <w:numPr>
          <w:ilvl w:val="0"/>
          <w:numId w:val="44"/>
        </w:numPr>
        <w:ind w:left="0" w:firstLine="360"/>
        <w:jc w:val="both"/>
        <w:rPr>
          <w:color w:val="000000"/>
          <w:sz w:val="22"/>
          <w:szCs w:val="22"/>
        </w:rPr>
      </w:pPr>
      <w:r w:rsidRPr="00DD516D">
        <w:rPr>
          <w:color w:val="000000"/>
          <w:sz w:val="22"/>
          <w:szCs w:val="22"/>
        </w:rPr>
        <w:t xml:space="preserve">Исполняющего обязанности </w:t>
      </w:r>
      <w:r w:rsidR="004A7BA3" w:rsidRPr="00DD516D">
        <w:rPr>
          <w:color w:val="000000"/>
          <w:sz w:val="22"/>
          <w:szCs w:val="22"/>
        </w:rPr>
        <w:t xml:space="preserve">Руководителя Контрольного комитета Ассоциации СРО «ОСОТК» Мирошниченко Ольгу Алексеевну с правом совещательного голоса по всем вопросам повестки дня. </w:t>
      </w:r>
    </w:p>
    <w:p w14:paraId="4DF5543D" w14:textId="3B3774A0" w:rsidR="004A7BA3" w:rsidRPr="00DD516D" w:rsidRDefault="006126D3" w:rsidP="004A7BA3">
      <w:pPr>
        <w:jc w:val="both"/>
        <w:rPr>
          <w:color w:val="000000"/>
          <w:sz w:val="22"/>
          <w:szCs w:val="22"/>
        </w:rPr>
      </w:pPr>
      <w:r w:rsidRPr="00DD516D">
        <w:rPr>
          <w:color w:val="000000"/>
          <w:sz w:val="22"/>
          <w:szCs w:val="22"/>
        </w:rPr>
        <w:t>П</w:t>
      </w:r>
      <w:r w:rsidR="004A7BA3" w:rsidRPr="00DD516D">
        <w:rPr>
          <w:color w:val="000000"/>
          <w:sz w:val="22"/>
          <w:szCs w:val="22"/>
        </w:rPr>
        <w:t>оручить Генеральному директору Ассоциации СРО «ОСОТК» Маркову Максиму Викторовичу заполнить электронную регистрационную форму, размещенную на сайте Ассоциации «Национального объединения строителей», а также направить по электронной почте копию документа, подтверждающего полномочия представителей от Ассоциации СРО «ОСОТК».</w:t>
      </w:r>
    </w:p>
    <w:p w14:paraId="57AD87D8" w14:textId="77777777" w:rsidR="004A7BA3" w:rsidRPr="00DD516D" w:rsidRDefault="004A7BA3" w:rsidP="004A7BA3">
      <w:pPr>
        <w:jc w:val="both"/>
        <w:rPr>
          <w:b/>
          <w:bCs/>
          <w:sz w:val="22"/>
          <w:szCs w:val="22"/>
        </w:rPr>
      </w:pPr>
      <w:r w:rsidRPr="00DD516D">
        <w:rPr>
          <w:b/>
          <w:bCs/>
          <w:sz w:val="22"/>
          <w:szCs w:val="22"/>
        </w:rPr>
        <w:t>Решение принято единогласно.</w:t>
      </w:r>
    </w:p>
    <w:p w14:paraId="3A54F261" w14:textId="1AC7D678" w:rsidR="00AD339A" w:rsidRPr="00DD516D" w:rsidRDefault="00AD339A" w:rsidP="00AD339A">
      <w:pPr>
        <w:jc w:val="both"/>
        <w:rPr>
          <w:color w:val="000000"/>
          <w:sz w:val="22"/>
          <w:szCs w:val="22"/>
        </w:rPr>
      </w:pPr>
    </w:p>
    <w:p w14:paraId="50F34BCE" w14:textId="77777777" w:rsidR="00284F42" w:rsidRDefault="00284F42" w:rsidP="00A52819">
      <w:pPr>
        <w:jc w:val="both"/>
        <w:rPr>
          <w:b/>
          <w:color w:val="000000"/>
          <w:sz w:val="22"/>
          <w:szCs w:val="22"/>
        </w:rPr>
      </w:pPr>
    </w:p>
    <w:p w14:paraId="343A6C9B" w14:textId="77777777" w:rsidR="00D5329F" w:rsidRPr="00DD516D" w:rsidRDefault="00D5329F" w:rsidP="00A52819">
      <w:pPr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20AFEB9D" w14:textId="77777777" w:rsidR="00200F76" w:rsidRPr="00DD516D" w:rsidRDefault="00200F76" w:rsidP="00A52819">
      <w:pPr>
        <w:jc w:val="both"/>
        <w:rPr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>Председател</w:t>
      </w:r>
      <w:r w:rsidR="00610E11" w:rsidRPr="00DD516D">
        <w:rPr>
          <w:b/>
          <w:color w:val="000000"/>
          <w:sz w:val="22"/>
          <w:szCs w:val="22"/>
        </w:rPr>
        <w:t>ь</w:t>
      </w:r>
      <w:r w:rsidRPr="00DD516D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77777777" w:rsidR="00200F76" w:rsidRPr="00DD516D" w:rsidRDefault="00EF0C58" w:rsidP="00200F76">
      <w:pPr>
        <w:jc w:val="both"/>
        <w:rPr>
          <w:b/>
          <w:sz w:val="22"/>
          <w:szCs w:val="22"/>
        </w:rPr>
      </w:pPr>
      <w:r w:rsidRPr="00DD516D">
        <w:rPr>
          <w:b/>
          <w:sz w:val="22"/>
          <w:szCs w:val="22"/>
        </w:rPr>
        <w:t>Ассоциации</w:t>
      </w:r>
    </w:p>
    <w:p w14:paraId="3AA3244F" w14:textId="77777777" w:rsidR="00956042" w:rsidRPr="00DD516D" w:rsidRDefault="00200F76" w:rsidP="00200F76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sz w:val="22"/>
          <w:szCs w:val="22"/>
        </w:rPr>
        <w:t>Саморегулируемой организации</w:t>
      </w:r>
      <w:r w:rsidR="00956042" w:rsidRPr="00DD516D">
        <w:rPr>
          <w:b/>
          <w:color w:val="000000"/>
          <w:sz w:val="22"/>
          <w:szCs w:val="22"/>
        </w:rPr>
        <w:t xml:space="preserve"> </w:t>
      </w:r>
    </w:p>
    <w:p w14:paraId="1FB4C956" w14:textId="77777777" w:rsidR="00956042" w:rsidRPr="00DD516D" w:rsidRDefault="00956042" w:rsidP="00956042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DD516D">
        <w:rPr>
          <w:b/>
          <w:color w:val="000000"/>
          <w:sz w:val="22"/>
          <w:szCs w:val="22"/>
        </w:rPr>
        <w:t>строительных</w:t>
      </w:r>
      <w:proofErr w:type="gramEnd"/>
      <w:r w:rsidRPr="00DD516D">
        <w:rPr>
          <w:b/>
          <w:color w:val="000000"/>
          <w:sz w:val="22"/>
          <w:szCs w:val="22"/>
        </w:rPr>
        <w:t xml:space="preserve"> </w:t>
      </w:r>
    </w:p>
    <w:p w14:paraId="759CAB86" w14:textId="77777777" w:rsidR="00956042" w:rsidRPr="00DD516D" w:rsidRDefault="00956042" w:rsidP="00956042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DD516D">
        <w:rPr>
          <w:b/>
          <w:color w:val="000000"/>
          <w:sz w:val="22"/>
          <w:szCs w:val="22"/>
        </w:rPr>
        <w:t xml:space="preserve">    </w:t>
      </w:r>
      <w:r w:rsidRPr="00DD516D">
        <w:rPr>
          <w:b/>
          <w:color w:val="000000"/>
          <w:sz w:val="22"/>
          <w:szCs w:val="22"/>
        </w:rPr>
        <w:t>/</w:t>
      </w:r>
      <w:r w:rsidR="00631B42" w:rsidRPr="00DD516D">
        <w:rPr>
          <w:b/>
          <w:color w:val="000000"/>
          <w:sz w:val="22"/>
          <w:szCs w:val="22"/>
        </w:rPr>
        <w:t>А.</w:t>
      </w:r>
      <w:r w:rsidR="00200F76" w:rsidRPr="00DD516D">
        <w:rPr>
          <w:b/>
          <w:color w:val="000000"/>
          <w:sz w:val="22"/>
          <w:szCs w:val="22"/>
        </w:rPr>
        <w:t xml:space="preserve">А. </w:t>
      </w:r>
      <w:r w:rsidR="00631B42" w:rsidRPr="00DD516D">
        <w:rPr>
          <w:b/>
          <w:color w:val="000000"/>
          <w:sz w:val="22"/>
          <w:szCs w:val="22"/>
        </w:rPr>
        <w:t>Иванов</w:t>
      </w:r>
      <w:r w:rsidRPr="00DD516D">
        <w:rPr>
          <w:b/>
          <w:color w:val="000000"/>
          <w:sz w:val="22"/>
          <w:szCs w:val="22"/>
        </w:rPr>
        <w:t>/</w:t>
      </w:r>
    </w:p>
    <w:p w14:paraId="166D383B" w14:textId="77777777" w:rsidR="00793757" w:rsidRPr="00DD516D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DD516D" w:rsidRDefault="00234A7B" w:rsidP="00234A7B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>Генеральн</w:t>
      </w:r>
      <w:r w:rsidR="00231884" w:rsidRPr="00DD516D">
        <w:rPr>
          <w:b/>
          <w:color w:val="000000"/>
          <w:sz w:val="22"/>
          <w:szCs w:val="22"/>
        </w:rPr>
        <w:t>ый</w:t>
      </w:r>
      <w:r w:rsidRPr="00DD516D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DD516D" w:rsidRDefault="00234A7B" w:rsidP="00234A7B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DD516D" w:rsidRDefault="00234A7B" w:rsidP="00234A7B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DD516D" w:rsidRDefault="00234A7B" w:rsidP="00234A7B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DD516D">
        <w:rPr>
          <w:b/>
          <w:color w:val="000000"/>
          <w:sz w:val="22"/>
          <w:szCs w:val="22"/>
        </w:rPr>
        <w:t>строительных</w:t>
      </w:r>
      <w:proofErr w:type="gramEnd"/>
      <w:r w:rsidRPr="00DD516D">
        <w:rPr>
          <w:b/>
          <w:color w:val="000000"/>
          <w:sz w:val="22"/>
          <w:szCs w:val="22"/>
        </w:rPr>
        <w:t xml:space="preserve"> </w:t>
      </w:r>
    </w:p>
    <w:p w14:paraId="65F6F52C" w14:textId="77777777" w:rsidR="001F3C64" w:rsidRPr="00DD516D" w:rsidRDefault="00234A7B" w:rsidP="00234A7B">
      <w:pPr>
        <w:jc w:val="both"/>
        <w:rPr>
          <w:b/>
          <w:color w:val="000000"/>
          <w:sz w:val="22"/>
          <w:szCs w:val="22"/>
        </w:rPr>
      </w:pPr>
      <w:r w:rsidRPr="00DD516D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 w:rsidRPr="00DD516D">
        <w:rPr>
          <w:b/>
          <w:color w:val="000000"/>
          <w:sz w:val="22"/>
          <w:szCs w:val="22"/>
        </w:rPr>
        <w:t>М.В. Марков</w:t>
      </w:r>
      <w:r w:rsidRPr="00DD516D">
        <w:rPr>
          <w:b/>
          <w:color w:val="000000"/>
          <w:sz w:val="22"/>
          <w:szCs w:val="22"/>
        </w:rPr>
        <w:t>/</w:t>
      </w:r>
    </w:p>
    <w:sectPr w:rsidR="001F3C64" w:rsidRPr="00DD516D" w:rsidSect="00F42E2D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A33C" w14:textId="77777777" w:rsidR="0077259E" w:rsidRDefault="0077259E" w:rsidP="00073F74">
      <w:r>
        <w:separator/>
      </w:r>
    </w:p>
  </w:endnote>
  <w:endnote w:type="continuationSeparator" w:id="0">
    <w:p w14:paraId="6ECFF368" w14:textId="77777777" w:rsidR="0077259E" w:rsidRDefault="0077259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532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30F9" w14:textId="77777777" w:rsidR="0077259E" w:rsidRDefault="0077259E" w:rsidP="00073F74">
      <w:r>
        <w:separator/>
      </w:r>
    </w:p>
  </w:footnote>
  <w:footnote w:type="continuationSeparator" w:id="0">
    <w:p w14:paraId="57B9119C" w14:textId="77777777" w:rsidR="0077259E" w:rsidRDefault="0077259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2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4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4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C0BF-D87F-4B3C-ABFA-A0015FDF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1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3</cp:revision>
  <cp:lastPrinted>2019-09-05T10:48:00Z</cp:lastPrinted>
  <dcterms:created xsi:type="dcterms:W3CDTF">2019-09-25T08:21:00Z</dcterms:created>
  <dcterms:modified xsi:type="dcterms:W3CDTF">2019-10-21T09:20:00Z</dcterms:modified>
</cp:coreProperties>
</file>